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C45C98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>Anpassung eines Ticketsystems für Systembetreuer und IT-Manager an den Schulen Tirols im Auftrag des Landesschulrates</w:t>
      </w:r>
    </w:p>
    <w:p w14:paraId="2A97AB5D" w14:textId="36992AA6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2F502A">
        <w:rPr>
          <w:noProof/>
        </w:rPr>
        <w:t>26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>Elias Gabl</w:t>
      </w:r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65F79AE5" w14:textId="0386522F" w:rsidR="009F173B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1394" w:history="1">
            <w:r w:rsidR="009F173B" w:rsidRPr="00933FC7">
              <w:rPr>
                <w:rStyle w:val="Hyperlink"/>
                <w:noProof/>
              </w:rPr>
              <w:t>Projektteam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4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FE2426" w14:textId="35728C93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5" w:history="1">
            <w:r w:rsidR="009F173B" w:rsidRPr="00933FC7">
              <w:rPr>
                <w:rStyle w:val="Hyperlink"/>
                <w:noProof/>
              </w:rPr>
              <w:t>Projektbetreu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5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3EBDA14B" w14:textId="1E95B75A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6" w:history="1">
            <w:r w:rsidR="009F173B" w:rsidRPr="00933FC7">
              <w:rPr>
                <w:rStyle w:val="Hyperlink"/>
                <w:noProof/>
              </w:rPr>
              <w:t>Ausgangslag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6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BE18BC6" w14:textId="4978E7F9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7" w:history="1">
            <w:r w:rsidR="009F173B" w:rsidRPr="00933FC7">
              <w:rPr>
                <w:rStyle w:val="Hyperlink"/>
                <w:rFonts w:eastAsia="Times New Roman"/>
                <w:noProof/>
              </w:rPr>
              <w:t>Individuelle Themenstell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7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BBD004" w14:textId="32E95E2C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8" w:history="1">
            <w:r w:rsidR="009F173B" w:rsidRPr="00933FC7">
              <w:rPr>
                <w:rStyle w:val="Hyperlink"/>
                <w:noProof/>
              </w:rPr>
              <w:t>Zielsetz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8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4E282648" w14:textId="71277090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9" w:history="1">
            <w:r w:rsidR="009F173B" w:rsidRPr="00933FC7">
              <w:rPr>
                <w:rStyle w:val="Hyperlink"/>
                <w:noProof/>
              </w:rPr>
              <w:t>Geplante Ergebniss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9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75518985" w14:textId="1273B529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0" w:history="1">
            <w:r w:rsidR="009F173B" w:rsidRPr="00933FC7">
              <w:rPr>
                <w:rStyle w:val="Hyperlink"/>
                <w:noProof/>
              </w:rPr>
              <w:t>Meilenstein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0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415ACB3" w14:textId="04570FA0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1" w:history="1">
            <w:r w:rsidR="009F173B" w:rsidRPr="00933FC7">
              <w:rPr>
                <w:rStyle w:val="Hyperlink"/>
                <w:noProof/>
              </w:rPr>
              <w:t>Auftraggeb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1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E8F32C1" w14:textId="09DAEB25" w:rsidR="009F173B" w:rsidRDefault="00C45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2" w:history="1">
            <w:r w:rsidR="009F173B" w:rsidRPr="00933FC7">
              <w:rPr>
                <w:rStyle w:val="Hyperlink"/>
                <w:noProof/>
              </w:rPr>
              <w:t>Rechtliche Regelungen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2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3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5354EF7" w14:textId="42C84AB0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62311394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r w:rsidRPr="00EE51B7">
              <w:rPr>
                <w:i/>
              </w:rPr>
              <w:t xml:space="preserve">Subthema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>Elias Gabl</w:t>
            </w:r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7AD35193" w:rsidR="007666CF" w:rsidRDefault="0062577D" w:rsidP="007666CF">
            <w:r>
              <w:t>Datenbank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Heading1"/>
      </w:pPr>
      <w:bookmarkStart w:id="1" w:name="_Toc462311395"/>
      <w:r>
        <w:t>Projektbetreuer</w:t>
      </w:r>
      <w:bookmarkEnd w:id="1"/>
    </w:p>
    <w:p w14:paraId="235C57C6" w14:textId="77777777" w:rsidR="002E4E08" w:rsidRDefault="00E77459" w:rsidP="00F93B1F">
      <w:r>
        <w:t>Stefan Stolz, MSc. (Hauptbetreuer)</w:t>
      </w:r>
    </w:p>
    <w:p w14:paraId="6D85C4C9" w14:textId="53EC17DD" w:rsidR="00F93B1F" w:rsidRPr="00F93B1F" w:rsidRDefault="00F93B1F" w:rsidP="00F93B1F">
      <w:r>
        <w:t xml:space="preserve">Alexander Scharmer, BEd. </w:t>
      </w:r>
      <w:r w:rsidR="00E77459">
        <w:t>(Nebenbetreuer)</w:t>
      </w:r>
    </w:p>
    <w:p w14:paraId="3038465D" w14:textId="77777777" w:rsidR="00845705" w:rsidRDefault="00845705" w:rsidP="00845705">
      <w:pPr>
        <w:pStyle w:val="Heading1"/>
      </w:pPr>
      <w:bookmarkStart w:id="2" w:name="_Toc462311401"/>
      <w:r>
        <w:t>Auftraggeber</w:t>
      </w:r>
      <w:bookmarkEnd w:id="2"/>
    </w:p>
    <w:p w14:paraId="79F01933" w14:textId="77777777" w:rsidR="00845705" w:rsidRPr="0033134C" w:rsidRDefault="00845705" w:rsidP="00845705">
      <w:pPr>
        <w:rPr>
          <w:b/>
        </w:rPr>
      </w:pPr>
      <w:r w:rsidRPr="0033134C">
        <w:rPr>
          <w:b/>
        </w:rPr>
        <w:t>Landesschulrat für Tirol</w:t>
      </w:r>
    </w:p>
    <w:p w14:paraId="0B03BB4F" w14:textId="77777777" w:rsidR="00845705" w:rsidRDefault="00845705" w:rsidP="00845705">
      <w:r w:rsidRPr="00632AE5">
        <w:t>OStR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  <w:r>
        <w:br/>
      </w:r>
      <w:r w:rsidRPr="00632AE5">
        <w:t>6020 Innsbruck</w:t>
      </w:r>
      <w:r>
        <w:br/>
      </w:r>
      <w:r w:rsidRPr="00632AE5">
        <w:t>Innrain 1</w:t>
      </w:r>
    </w:p>
    <w:p w14:paraId="293569E4" w14:textId="77777777" w:rsidR="00845705" w:rsidRDefault="00845705" w:rsidP="00845705">
      <w:r w:rsidRPr="0033134C">
        <w:t>h.hammerl@lsr-t.gv.at</w:t>
      </w:r>
      <w:r>
        <w:br/>
      </w:r>
      <w:r w:rsidRPr="001403D7">
        <w:t>http://www.lsr-t.gv.at</w:t>
      </w:r>
    </w:p>
    <w:p w14:paraId="012C1F68" w14:textId="77777777" w:rsidR="00845705" w:rsidRDefault="00845705" w:rsidP="00845705">
      <w:pPr>
        <w:pStyle w:val="Heading1"/>
      </w:pPr>
      <w:bookmarkStart w:id="3" w:name="_Toc462311402"/>
      <w:r>
        <w:t>Rechtliche Regelungen</w:t>
      </w:r>
      <w:bookmarkEnd w:id="3"/>
    </w:p>
    <w:p w14:paraId="14BD8883" w14:textId="77777777" w:rsidR="00845705" w:rsidRPr="00231581" w:rsidRDefault="00845705" w:rsidP="00845705">
      <w:r>
        <w:t>Projektvereinbarung mit dem Auftraggeber ist angedacht.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Heading1"/>
      </w:pPr>
      <w:bookmarkStart w:id="4" w:name="_Toc462311396"/>
      <w:r>
        <w:lastRenderedPageBreak/>
        <w:t>Ausgangslage</w:t>
      </w:r>
      <w:bookmarkEnd w:id="4"/>
    </w:p>
    <w:p w14:paraId="70E5062D" w14:textId="54E9E7D3" w:rsidR="00A00C4F" w:rsidRDefault="00362DF9" w:rsidP="00695779">
      <w:r>
        <w:t>IT-ManagerInnen</w:t>
      </w:r>
      <w:r w:rsidR="00B768E2">
        <w:t xml:space="preserve"> melden Probleme unter it</w:t>
      </w:r>
      <w:r w:rsidR="00A00C4F">
        <w:t>sys</w:t>
      </w:r>
      <w:r w:rsidR="00B768E2">
        <w:t>-tirol.at</w:t>
      </w:r>
      <w:r w:rsidR="00A00C4F">
        <w:t xml:space="preserve">, </w:t>
      </w:r>
      <w:r w:rsidR="00B768E2">
        <w:t>ein</w:t>
      </w:r>
      <w:r w:rsidR="00196854">
        <w:t>em</w:t>
      </w:r>
      <w:r w:rsidR="00B768E2">
        <w:t xml:space="preserve"> Portal des Landesschulrates, </w:t>
      </w:r>
      <w:r w:rsidR="00A00C4F">
        <w:t>basierend auf OSticket. Die Benutzerschnittstelle ist derzeit nur</w:t>
      </w:r>
      <w:r w:rsidR="00835601">
        <w:t xml:space="preserve"> auf die Benutzung mit großen Bildschirmen (PC oder Laptop) möglich. Sie kann sich nicht an kleinere Formate (Smartphone, etc.) anpassen.</w:t>
      </w:r>
      <w:r w:rsidR="00422DCA">
        <w:t xml:space="preserve"> Weiters </w:t>
      </w:r>
      <w:r w:rsidR="00B9226A">
        <w:t>erfüllt</w:t>
      </w:r>
      <w:r w:rsidR="00422DCA">
        <w:t xml:space="preserve"> das System </w:t>
      </w:r>
      <w:r w:rsidR="00B9226A">
        <w:t>nicht alle</w:t>
      </w:r>
      <w:r w:rsidR="00422DCA">
        <w:t xml:space="preserve"> funktionalen Anforderungen</w:t>
      </w:r>
      <w:r w:rsidR="002F502A">
        <w:t>.</w:t>
      </w:r>
    </w:p>
    <w:p w14:paraId="6DB9C559" w14:textId="556BC240" w:rsidR="004B4102" w:rsidRDefault="004B4102" w:rsidP="004B4102">
      <w:pPr>
        <w:pStyle w:val="Heading1"/>
        <w:rPr>
          <w:rFonts w:eastAsia="Times New Roman"/>
        </w:rPr>
      </w:pPr>
      <w:bookmarkStart w:id="5" w:name="_Toc462311397"/>
      <w:r w:rsidRPr="004B4102">
        <w:rPr>
          <w:rFonts w:eastAsia="Times New Roman"/>
        </w:rPr>
        <w:t>Individuelle Themenstellung</w:t>
      </w:r>
      <w:bookmarkEnd w:id="5"/>
    </w:p>
    <w:p w14:paraId="2207FF52" w14:textId="46A26880" w:rsidR="00196854" w:rsidRPr="00196854" w:rsidRDefault="00196854" w:rsidP="00196854">
      <w:r>
        <w:t>Die Projektmitglieder arbeiten auf einer Testinstanz, zur Verfügung gestellt durch den Projektpartner.</w:t>
      </w:r>
    </w:p>
    <w:p w14:paraId="169F98B2" w14:textId="1376D0A3" w:rsidR="009F173B" w:rsidRDefault="009F173B" w:rsidP="009F173B">
      <w:r>
        <w:rPr>
          <w:i/>
        </w:rPr>
        <w:t>Peter Pollheimer</w:t>
      </w:r>
      <w:r>
        <w:rPr>
          <w:i/>
        </w:rPr>
        <w:br/>
      </w:r>
      <w:r>
        <w:t xml:space="preserve">Entwicklung und Umsetzung eines Frontend-Konzepts. Erstellung von </w:t>
      </w:r>
      <w:r w:rsidR="00DF4293">
        <w:t>Screen Designs</w:t>
      </w:r>
      <w:r>
        <w:t xml:space="preserve"> und </w:t>
      </w:r>
      <w:r w:rsidR="00DF4293">
        <w:t>Umsetzung mit Bootstrap</w:t>
      </w:r>
      <w:r>
        <w:t>. Implementierung der Funktionalität vom Backend.</w:t>
      </w:r>
    </w:p>
    <w:p w14:paraId="03B1966C" w14:textId="0A952B5E" w:rsidR="009F173B" w:rsidRDefault="009F173B" w:rsidP="009F173B">
      <w:r>
        <w:rPr>
          <w:i/>
        </w:rPr>
        <w:t>Jakob Tomasi</w:t>
      </w:r>
      <w:r>
        <w:br/>
        <w:t xml:space="preserve">Anpassung der OSticket-Installation im Code und der Konfiguration. </w:t>
      </w:r>
      <w:r w:rsidR="003243DA">
        <w:t>Testen der Funktionalität des Frontends.</w:t>
      </w:r>
    </w:p>
    <w:p w14:paraId="4EE451B9" w14:textId="63BAE431" w:rsidR="009F173B" w:rsidRDefault="009F173B" w:rsidP="009F173B">
      <w:r>
        <w:rPr>
          <w:i/>
        </w:rPr>
        <w:t>Elias Gabl</w:t>
      </w:r>
      <w:r>
        <w:br/>
        <w:t>Anpassung der Datenbank mit Fokus auf Erweiterbarkeit und Benutzung im S</w:t>
      </w:r>
      <w:r w:rsidR="00DF4293">
        <w:t>chulu</w:t>
      </w:r>
      <w:r>
        <w:t>mfeld mit Landesschulrat und Bildungsministerium</w:t>
      </w:r>
      <w:r w:rsidR="00DF4293">
        <w:t>, da OSticket eigentlich für die Privatwirtschaft gedacht ist</w:t>
      </w:r>
      <w:r>
        <w:t xml:space="preserve">. Erstellung </w:t>
      </w:r>
      <w:r w:rsidR="00695779">
        <w:t xml:space="preserve">und Ausführung </w:t>
      </w:r>
      <w:r>
        <w:t>von Datenbanktests.</w:t>
      </w:r>
    </w:p>
    <w:p w14:paraId="08B49878" w14:textId="7377C6F4" w:rsidR="007666CF" w:rsidRDefault="005D7492" w:rsidP="001768BF">
      <w:pPr>
        <w:pStyle w:val="Heading1"/>
      </w:pPr>
      <w:bookmarkStart w:id="6" w:name="_Toc462311398"/>
      <w:r>
        <w:t>Zielsetzung</w:t>
      </w:r>
      <w:bookmarkEnd w:id="6"/>
    </w:p>
    <w:p w14:paraId="2130FF31" w14:textId="51FEB5CA" w:rsidR="00695779" w:rsidRDefault="00695779" w:rsidP="00772E2D">
      <w:r>
        <w:t>Bessere Usability soll</w:t>
      </w:r>
      <w:r w:rsidR="00772E2D">
        <w:t xml:space="preserve"> mit Hilfe von Mobile-First Orientierung auf Basis von Bootstrap</w:t>
      </w:r>
      <w:r>
        <w:t xml:space="preserve"> erreicht und wenn möglich, die Ticketerstellung vereinfacht werden.</w:t>
      </w:r>
      <w:r w:rsidR="00772E2D">
        <w:t xml:space="preserve"> </w:t>
      </w:r>
      <w:r>
        <w:t>Das Backend soll</w:t>
      </w:r>
      <w:r w:rsidR="00772E2D">
        <w:t xml:space="preserve"> die Aufteilung in mehrere hierarchische Organisationseinheiten ermöglichen und </w:t>
      </w:r>
      <w:r>
        <w:t>eine Erweiterung</w:t>
      </w:r>
      <w:r w:rsidR="00772E2D">
        <w:t xml:space="preserve"> </w:t>
      </w:r>
      <w:r w:rsidR="00D95B07">
        <w:t>von Landesebene auf Bundesebene</w:t>
      </w:r>
      <w:r w:rsidR="00772E2D">
        <w:t xml:space="preserve"> </w:t>
      </w:r>
      <w:r>
        <w:t>zulassen</w:t>
      </w:r>
      <w:r w:rsidR="00772E2D">
        <w:t>.</w:t>
      </w:r>
      <w:r w:rsidR="00FE6915">
        <w:t xml:space="preserve"> </w:t>
      </w:r>
      <w:r w:rsidR="003243DA">
        <w:t>Des Weiteren</w:t>
      </w:r>
      <w:r w:rsidR="00FE6915">
        <w:t xml:space="preserve"> gilt</w:t>
      </w:r>
      <w:r w:rsidR="003243DA">
        <w:t xml:space="preserve"> es</w:t>
      </w:r>
      <w:r w:rsidR="00845705">
        <w:t xml:space="preserve"> </w:t>
      </w:r>
      <w:r w:rsidR="003243DA">
        <w:t>den</w:t>
      </w:r>
      <w:r w:rsidR="00845705">
        <w:t xml:space="preserve"> AnwenderInnen</w:t>
      </w:r>
      <w:r w:rsidR="003243DA">
        <w:t>,</w:t>
      </w:r>
      <w:r w:rsidR="00845705">
        <w:t xml:space="preserve"> </w:t>
      </w:r>
      <w:r w:rsidR="00FE6915">
        <w:t xml:space="preserve">den </w:t>
      </w:r>
      <w:r w:rsidR="00845705">
        <w:t>Ticketingprozess wenn möglich zu vereinfachen.</w:t>
      </w:r>
    </w:p>
    <w:p w14:paraId="54B7C63A" w14:textId="0CFC8906" w:rsidR="005D7492" w:rsidRDefault="005D7492" w:rsidP="004B4102">
      <w:pPr>
        <w:pStyle w:val="Heading1"/>
      </w:pPr>
      <w:bookmarkStart w:id="7" w:name="_Toc462311399"/>
      <w:r>
        <w:t>Geplante Ergebnis</w:t>
      </w:r>
      <w:r w:rsidR="008C282F">
        <w:t>se</w:t>
      </w:r>
      <w:bookmarkEnd w:id="7"/>
    </w:p>
    <w:p w14:paraId="55326473" w14:textId="2A8092B7" w:rsidR="007B2AE2" w:rsidRDefault="008C282F" w:rsidP="005D7492">
      <w:r>
        <w:t>IT-Manager</w:t>
      </w:r>
      <w:r w:rsidR="00D95B07">
        <w:t>Innen</w:t>
      </w:r>
      <w:r>
        <w:t xml:space="preserve"> an </w:t>
      </w:r>
      <w:r w:rsidR="0065759E">
        <w:t>T</w:t>
      </w:r>
      <w:r>
        <w:t>irols Schulen können Proble</w:t>
      </w:r>
      <w:r w:rsidR="00A558AB">
        <w:t>me mit der Infrastruktur melden und</w:t>
      </w:r>
      <w:r>
        <w:t xml:space="preserve"> Anfragen zur Beschaffung von Ressourcen/Komponenten stellen.</w:t>
      </w:r>
      <w:r w:rsidR="007B2AE2">
        <w:t xml:space="preserve"> Sie können den Bearbeitungsverlauf ihrer Tickets beobachten. </w:t>
      </w:r>
      <w:r w:rsidR="00D95B07">
        <w:t>SystembetreuerInnen</w:t>
      </w:r>
      <w:r w:rsidR="007B2AE2">
        <w:t xml:space="preserve"> empfangen die Tickets der IT-Manager</w:t>
      </w:r>
      <w:r w:rsidR="00D95B07">
        <w:t>Innen</w:t>
      </w:r>
      <w:r w:rsidR="007B2AE2">
        <w:t xml:space="preserve">, welche sich in ihrem Cluster befinden. </w:t>
      </w:r>
      <w:r w:rsidR="003243DA">
        <w:t xml:space="preserve">SystembetreuerInnen </w:t>
      </w:r>
      <w:r w:rsidR="007B2AE2">
        <w:t>b</w:t>
      </w:r>
      <w:r w:rsidR="003243DA">
        <w:t>earbeiten die Tickets und a</w:t>
      </w:r>
      <w:r w:rsidR="007B2AE2">
        <w:t>ntworten auf die Anfragen</w:t>
      </w:r>
      <w:bookmarkStart w:id="8" w:name="_GoBack"/>
      <w:bookmarkEnd w:id="8"/>
      <w:r w:rsidR="007B2AE2">
        <w:t>.</w:t>
      </w:r>
    </w:p>
    <w:p w14:paraId="78B7B9B5" w14:textId="3B5C4B97" w:rsidR="00FA11FC" w:rsidRDefault="005D7492" w:rsidP="001403D7">
      <w:pPr>
        <w:pStyle w:val="Heading1"/>
      </w:pPr>
      <w:bookmarkStart w:id="9" w:name="_Toc462311400"/>
      <w:r>
        <w:t>Meilensteine</w:t>
      </w:r>
      <w:bookmarkEnd w:id="9"/>
    </w:p>
    <w:p w14:paraId="79D83FF7" w14:textId="3ABFA49D" w:rsidR="00BB36F6" w:rsidRPr="00FA11FC" w:rsidRDefault="008C2BC5" w:rsidP="00FA11FC">
      <w:r>
        <w:t>15. Oktober 2016</w:t>
      </w:r>
      <w:r>
        <w:br/>
      </w:r>
      <w:r>
        <w:tab/>
        <w:t xml:space="preserve">Testumgebung aufgesetzt und einsatzbereit, </w:t>
      </w:r>
      <w:r w:rsidR="009D3877">
        <w:t>O</w:t>
      </w:r>
      <w:r>
        <w:t>rganisatorisches abgeschlossen</w:t>
      </w:r>
      <w:r w:rsidR="009D3877">
        <w:t>.</w:t>
      </w:r>
      <w:r>
        <w:br/>
        <w:t>13. Januar 2017</w:t>
      </w:r>
      <w:r>
        <w:br/>
      </w:r>
      <w:r>
        <w:tab/>
      </w:r>
      <w:r w:rsidR="005036F0">
        <w:t>Erste Zwischenergebnisse können dem Auftraggeber vorgelegt werden</w:t>
      </w:r>
      <w:r w:rsidR="009D3877">
        <w:t>.</w:t>
      </w:r>
      <w:r w:rsidR="005036F0">
        <w:br/>
      </w:r>
      <w:r w:rsidR="00381CEF">
        <w:t>31. März 2017</w:t>
      </w:r>
      <w:r w:rsidR="009D3877">
        <w:br/>
      </w:r>
      <w:r w:rsidR="009D3877">
        <w:tab/>
      </w:r>
      <w:r w:rsidR="00444E43">
        <w:t>User-Interface ist funktional, die Be</w:t>
      </w:r>
      <w:r w:rsidR="009D3877">
        <w:t xml:space="preserve">nutzerdokumentation </w:t>
      </w:r>
      <w:r w:rsidR="00444E43">
        <w:t>besteht in den Grundzügen.</w:t>
      </w:r>
      <w:r w:rsidR="00BB36F6">
        <w:br/>
      </w:r>
      <w:r w:rsidR="00B34178">
        <w:t>20. Juni</w:t>
      </w:r>
      <w:r w:rsidR="00381CEF">
        <w:t xml:space="preserve"> 2017</w:t>
      </w:r>
      <w:r w:rsidR="00B34178">
        <w:br/>
      </w:r>
      <w:r w:rsidR="00BB36F6">
        <w:tab/>
        <w:t>Abschluss des Projektes</w:t>
      </w:r>
    </w:p>
    <w:sectPr w:rsidR="00BB36F6" w:rsidRPr="00FA11FC" w:rsidSect="00822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FC4B" w14:textId="77777777" w:rsidR="00C45C98" w:rsidRDefault="00C45C98" w:rsidP="00AF1742">
      <w:pPr>
        <w:spacing w:after="0" w:line="240" w:lineRule="auto"/>
      </w:pPr>
      <w:r>
        <w:separator/>
      </w:r>
    </w:p>
  </w:endnote>
  <w:endnote w:type="continuationSeparator" w:id="0">
    <w:p w14:paraId="37001122" w14:textId="77777777" w:rsidR="00C45C98" w:rsidRDefault="00C45C98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012D" w14:textId="77777777" w:rsidR="00C45C98" w:rsidRDefault="00C45C98" w:rsidP="00AF1742">
      <w:pPr>
        <w:spacing w:after="0" w:line="240" w:lineRule="auto"/>
      </w:pPr>
      <w:r>
        <w:separator/>
      </w:r>
    </w:p>
  </w:footnote>
  <w:footnote w:type="continuationSeparator" w:id="0">
    <w:p w14:paraId="4DDADAEE" w14:textId="77777777" w:rsidR="00C45C98" w:rsidRDefault="00C45C98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r w:rsidR="007666CF">
      <w:t>Ga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26624"/>
    <w:rsid w:val="00072152"/>
    <w:rsid w:val="001403D7"/>
    <w:rsid w:val="001768BF"/>
    <w:rsid w:val="00196854"/>
    <w:rsid w:val="00231581"/>
    <w:rsid w:val="0025390A"/>
    <w:rsid w:val="0025503D"/>
    <w:rsid w:val="0029676B"/>
    <w:rsid w:val="002B573A"/>
    <w:rsid w:val="002E4E08"/>
    <w:rsid w:val="002F502A"/>
    <w:rsid w:val="003243DA"/>
    <w:rsid w:val="00331102"/>
    <w:rsid w:val="0033134C"/>
    <w:rsid w:val="00362DF9"/>
    <w:rsid w:val="00381CEF"/>
    <w:rsid w:val="00411156"/>
    <w:rsid w:val="00422DCA"/>
    <w:rsid w:val="00436802"/>
    <w:rsid w:val="00444E43"/>
    <w:rsid w:val="004A3663"/>
    <w:rsid w:val="004B4102"/>
    <w:rsid w:val="004C27D3"/>
    <w:rsid w:val="005036F0"/>
    <w:rsid w:val="005D7492"/>
    <w:rsid w:val="005F05A0"/>
    <w:rsid w:val="00604DEA"/>
    <w:rsid w:val="0062577D"/>
    <w:rsid w:val="00632AE5"/>
    <w:rsid w:val="00651DC0"/>
    <w:rsid w:val="0065759E"/>
    <w:rsid w:val="00695779"/>
    <w:rsid w:val="006B2BC3"/>
    <w:rsid w:val="00754B85"/>
    <w:rsid w:val="007666CF"/>
    <w:rsid w:val="00772E2D"/>
    <w:rsid w:val="007B2AE2"/>
    <w:rsid w:val="00822681"/>
    <w:rsid w:val="00835601"/>
    <w:rsid w:val="008444B9"/>
    <w:rsid w:val="00845705"/>
    <w:rsid w:val="008C282F"/>
    <w:rsid w:val="008C2BC5"/>
    <w:rsid w:val="00901033"/>
    <w:rsid w:val="00945CB3"/>
    <w:rsid w:val="009D3877"/>
    <w:rsid w:val="009F173B"/>
    <w:rsid w:val="00A00C4F"/>
    <w:rsid w:val="00A360CC"/>
    <w:rsid w:val="00A558AB"/>
    <w:rsid w:val="00AF1742"/>
    <w:rsid w:val="00B17B4B"/>
    <w:rsid w:val="00B34178"/>
    <w:rsid w:val="00B54976"/>
    <w:rsid w:val="00B768E2"/>
    <w:rsid w:val="00B9226A"/>
    <w:rsid w:val="00B97C8F"/>
    <w:rsid w:val="00BB36F6"/>
    <w:rsid w:val="00BF4AE8"/>
    <w:rsid w:val="00C0596A"/>
    <w:rsid w:val="00C35ABB"/>
    <w:rsid w:val="00C45C98"/>
    <w:rsid w:val="00D02BF3"/>
    <w:rsid w:val="00D250E6"/>
    <w:rsid w:val="00D641D2"/>
    <w:rsid w:val="00D95B07"/>
    <w:rsid w:val="00DD753F"/>
    <w:rsid w:val="00DF4293"/>
    <w:rsid w:val="00E21694"/>
    <w:rsid w:val="00E66CC4"/>
    <w:rsid w:val="00E77459"/>
    <w:rsid w:val="00E97899"/>
    <w:rsid w:val="00EE51B7"/>
    <w:rsid w:val="00F2691E"/>
    <w:rsid w:val="00F33522"/>
    <w:rsid w:val="00F40CB9"/>
    <w:rsid w:val="00F74630"/>
    <w:rsid w:val="00F82C9A"/>
    <w:rsid w:val="00F93B1F"/>
    <w:rsid w:val="00FA11FC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5C6D0-CECD-423D-95CA-8835B680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Peter Pollheimer</cp:lastModifiedBy>
  <cp:revision>53</cp:revision>
  <dcterms:created xsi:type="dcterms:W3CDTF">2016-06-09T12:10:00Z</dcterms:created>
  <dcterms:modified xsi:type="dcterms:W3CDTF">2016-09-26T16:11:00Z</dcterms:modified>
</cp:coreProperties>
</file>